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9F85F" w14:textId="7003F82A" w:rsidR="00140819" w:rsidRPr="003D6AC1" w:rsidRDefault="00140819" w:rsidP="00140819">
      <w:pPr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3D6AC1">
        <w:rPr>
          <w:rFonts w:ascii="Times New Roman" w:hAnsi="Times New Roman" w:cs="Times New Roman"/>
          <w:iCs/>
          <w:sz w:val="20"/>
          <w:szCs w:val="20"/>
        </w:rPr>
        <w:t xml:space="preserve">Załącznik Nr </w:t>
      </w:r>
      <w:r w:rsidR="008642C0" w:rsidRPr="003D6AC1">
        <w:rPr>
          <w:rFonts w:ascii="Times New Roman" w:hAnsi="Times New Roman" w:cs="Times New Roman"/>
          <w:iCs/>
          <w:sz w:val="20"/>
          <w:szCs w:val="20"/>
        </w:rPr>
        <w:t>3</w:t>
      </w:r>
      <w:r w:rsidRPr="003D6AC1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10A87563" w14:textId="3876171A" w:rsidR="00F51D33" w:rsidRPr="003D6AC1" w:rsidRDefault="00632D99" w:rsidP="004C79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6AC1">
        <w:rPr>
          <w:rFonts w:ascii="Times New Roman" w:hAnsi="Times New Roman" w:cs="Times New Roman"/>
          <w:b/>
          <w:bCs/>
          <w:sz w:val="24"/>
          <w:szCs w:val="24"/>
        </w:rPr>
        <w:t>MZBK.260</w:t>
      </w:r>
      <w:r w:rsidR="003D6AC1" w:rsidRPr="003D6AC1">
        <w:rPr>
          <w:rFonts w:ascii="Times New Roman" w:hAnsi="Times New Roman" w:cs="Times New Roman"/>
          <w:b/>
          <w:bCs/>
          <w:sz w:val="24"/>
          <w:szCs w:val="24"/>
        </w:rPr>
        <w:t>.129.2025</w:t>
      </w:r>
    </w:p>
    <w:p w14:paraId="29AC0892" w14:textId="77777777" w:rsidR="00F51D33" w:rsidRPr="003D6AC1" w:rsidRDefault="00F51D33" w:rsidP="004C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D185F5" w14:textId="77777777" w:rsidR="00F51D33" w:rsidRPr="003D6AC1" w:rsidRDefault="00F51D33" w:rsidP="004C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0CD554" w14:textId="77777777" w:rsidR="000A13A9" w:rsidRPr="003D6AC1" w:rsidRDefault="000A13A9" w:rsidP="004C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AC1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2360E2BD" w14:textId="77777777" w:rsidR="000A13A9" w:rsidRPr="003D6AC1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AC1">
        <w:rPr>
          <w:rFonts w:ascii="Times New Roman" w:hAnsi="Times New Roman" w:cs="Times New Roman"/>
          <w:sz w:val="24"/>
          <w:szCs w:val="24"/>
        </w:rPr>
        <w:t>(pieczęć Wykonawcy)</w:t>
      </w:r>
    </w:p>
    <w:p w14:paraId="011E12F6" w14:textId="23818695" w:rsidR="00F51D33" w:rsidRPr="003D6AC1" w:rsidRDefault="00F51D33" w:rsidP="00C311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CA196B" w14:textId="66301B86" w:rsidR="000A13A9" w:rsidRPr="003D6AC1" w:rsidRDefault="000A13A9" w:rsidP="004C79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AC1">
        <w:rPr>
          <w:rFonts w:ascii="Times New Roman" w:hAnsi="Times New Roman" w:cs="Times New Roman"/>
          <w:b/>
          <w:sz w:val="24"/>
          <w:szCs w:val="24"/>
        </w:rPr>
        <w:t>FORMULARZ OFERTOWY</w:t>
      </w:r>
      <w:r w:rsidR="00751A99" w:rsidRPr="003D6A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9CD306" w14:textId="77777777" w:rsidR="00184F0C" w:rsidRPr="003D6AC1" w:rsidRDefault="00184F0C" w:rsidP="004C7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3E0499" w14:textId="18799CDC" w:rsidR="000A13A9" w:rsidRPr="003D6AC1" w:rsidRDefault="003D6AC1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6AC1">
        <w:rPr>
          <w:rFonts w:ascii="Times New Roman" w:hAnsi="Times New Roman" w:cs="Times New Roman"/>
          <w:sz w:val="24"/>
          <w:szCs w:val="24"/>
        </w:rPr>
        <w:t>Wykonawca:</w:t>
      </w:r>
      <w:r w:rsidR="000A13A9" w:rsidRPr="003D6AC1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0A13A9" w:rsidRPr="003D6A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</w:t>
      </w:r>
    </w:p>
    <w:p w14:paraId="3B434829" w14:textId="77777777" w:rsidR="000A13A9" w:rsidRPr="003D6AC1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AC1">
        <w:rPr>
          <w:rFonts w:ascii="Times New Roman" w:hAnsi="Times New Roman" w:cs="Times New Roman"/>
          <w:sz w:val="24"/>
          <w:szCs w:val="24"/>
        </w:rPr>
        <w:t>Adres…………………………………………………………………………………………………...</w:t>
      </w:r>
    </w:p>
    <w:p w14:paraId="1F3419EC" w14:textId="26CDC971" w:rsidR="000A13A9" w:rsidRPr="003D6AC1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AC1">
        <w:rPr>
          <w:rFonts w:ascii="Times New Roman" w:hAnsi="Times New Roman" w:cs="Times New Roman"/>
          <w:sz w:val="24"/>
          <w:szCs w:val="24"/>
        </w:rPr>
        <w:t xml:space="preserve">Numer </w:t>
      </w:r>
      <w:proofErr w:type="gramStart"/>
      <w:r w:rsidRPr="003D6AC1">
        <w:rPr>
          <w:rFonts w:ascii="Times New Roman" w:hAnsi="Times New Roman" w:cs="Times New Roman"/>
          <w:sz w:val="24"/>
          <w:szCs w:val="24"/>
        </w:rPr>
        <w:t>telefonu :</w:t>
      </w:r>
      <w:proofErr w:type="gramEnd"/>
      <w:r w:rsidRPr="003D6AC1">
        <w:rPr>
          <w:rFonts w:ascii="Times New Roman" w:hAnsi="Times New Roman" w:cs="Times New Roman"/>
          <w:sz w:val="24"/>
          <w:szCs w:val="24"/>
        </w:rPr>
        <w:t xml:space="preserve"> ………………………. Numer </w:t>
      </w:r>
      <w:r w:rsidR="003D6AC1" w:rsidRPr="003D6AC1">
        <w:rPr>
          <w:rFonts w:ascii="Times New Roman" w:hAnsi="Times New Roman" w:cs="Times New Roman"/>
          <w:sz w:val="24"/>
          <w:szCs w:val="24"/>
        </w:rPr>
        <w:t>Fax:</w:t>
      </w:r>
      <w:r w:rsidRPr="003D6AC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</w:t>
      </w:r>
    </w:p>
    <w:p w14:paraId="2CD34216" w14:textId="77777777" w:rsidR="000A13A9" w:rsidRPr="003D6AC1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AC1">
        <w:rPr>
          <w:rFonts w:ascii="Times New Roman" w:hAnsi="Times New Roman" w:cs="Times New Roman"/>
          <w:sz w:val="24"/>
          <w:szCs w:val="24"/>
        </w:rPr>
        <w:t>NIP / REGON …………………………………………………………………………………………</w:t>
      </w:r>
    </w:p>
    <w:p w14:paraId="3F9B072E" w14:textId="77777777" w:rsidR="000A13A9" w:rsidRPr="003D6AC1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AC1">
        <w:rPr>
          <w:rFonts w:ascii="Times New Roman" w:hAnsi="Times New Roman" w:cs="Times New Roman"/>
          <w:sz w:val="24"/>
          <w:szCs w:val="24"/>
        </w:rPr>
        <w:t>e-mail: …………………………………………………………………………………………………</w:t>
      </w:r>
    </w:p>
    <w:p w14:paraId="396F4A9A" w14:textId="77777777" w:rsidR="00F51D33" w:rsidRPr="003D6AC1" w:rsidRDefault="00F51D33" w:rsidP="00F51D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6AC1">
        <w:rPr>
          <w:rFonts w:ascii="Times New Roman" w:hAnsi="Times New Roman" w:cs="Times New Roman"/>
          <w:b/>
          <w:sz w:val="24"/>
          <w:szCs w:val="24"/>
          <w:u w:val="single"/>
        </w:rPr>
        <w:t>Podane dane w zakresie adresu, numeru telefonu, faxu, email będą wykorzystywane do kontaktu z Wykonawcą</w:t>
      </w:r>
    </w:p>
    <w:p w14:paraId="7D8DB615" w14:textId="77777777" w:rsidR="00F51D33" w:rsidRPr="003D6AC1" w:rsidRDefault="00F51D33" w:rsidP="00F51D33">
      <w:pPr>
        <w:pStyle w:val="Akapitzlist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4E5141A" w14:textId="597EBAC3" w:rsidR="00751A99" w:rsidRPr="003D6AC1" w:rsidRDefault="000A13A9" w:rsidP="00A76645">
      <w:pPr>
        <w:pStyle w:val="Akapitzlist2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D6AC1">
        <w:rPr>
          <w:rFonts w:ascii="Times New Roman" w:hAnsi="Times New Roman"/>
          <w:sz w:val="24"/>
          <w:szCs w:val="24"/>
        </w:rPr>
        <w:t>Oferuję/my wykonanie przedmiotu zamówienia</w:t>
      </w:r>
      <w:r w:rsidR="000C5C49" w:rsidRPr="003D6AC1">
        <w:rPr>
          <w:rFonts w:ascii="Times New Roman" w:hAnsi="Times New Roman"/>
          <w:sz w:val="24"/>
          <w:szCs w:val="24"/>
        </w:rPr>
        <w:t>,</w:t>
      </w:r>
      <w:r w:rsidR="000604E7" w:rsidRPr="003D6AC1">
        <w:rPr>
          <w:rFonts w:ascii="Times New Roman" w:hAnsi="Times New Roman"/>
          <w:sz w:val="24"/>
          <w:szCs w:val="24"/>
        </w:rPr>
        <w:t xml:space="preserve"> </w:t>
      </w:r>
      <w:r w:rsidRPr="003D6AC1">
        <w:rPr>
          <w:rFonts w:ascii="Times New Roman" w:hAnsi="Times New Roman"/>
          <w:sz w:val="24"/>
          <w:szCs w:val="24"/>
        </w:rPr>
        <w:t>o którym mowa w</w:t>
      </w:r>
      <w:r w:rsidRPr="003D6AC1">
        <w:rPr>
          <w:rFonts w:ascii="Times New Roman" w:hAnsi="Times New Roman"/>
          <w:b/>
          <w:sz w:val="24"/>
          <w:szCs w:val="24"/>
        </w:rPr>
        <w:t xml:space="preserve"> </w:t>
      </w:r>
      <w:r w:rsidR="0031441B" w:rsidRPr="003D6AC1">
        <w:rPr>
          <w:rFonts w:ascii="Times New Roman" w:hAnsi="Times New Roman"/>
          <w:sz w:val="24"/>
          <w:szCs w:val="24"/>
        </w:rPr>
        <w:t>za</w:t>
      </w:r>
      <w:r w:rsidR="00F51D33" w:rsidRPr="003D6AC1">
        <w:rPr>
          <w:rFonts w:ascii="Times New Roman" w:hAnsi="Times New Roman"/>
          <w:sz w:val="24"/>
          <w:szCs w:val="24"/>
        </w:rPr>
        <w:t>proszeniu</w:t>
      </w:r>
      <w:r w:rsidR="0031441B" w:rsidRPr="003D6AC1">
        <w:rPr>
          <w:rFonts w:ascii="Times New Roman" w:hAnsi="Times New Roman"/>
          <w:sz w:val="24"/>
          <w:szCs w:val="24"/>
        </w:rPr>
        <w:t xml:space="preserve"> z dnia</w:t>
      </w:r>
      <w:r w:rsidR="004A3794" w:rsidRPr="003D6AC1">
        <w:rPr>
          <w:rFonts w:ascii="Times New Roman" w:hAnsi="Times New Roman"/>
          <w:sz w:val="24"/>
          <w:szCs w:val="24"/>
        </w:rPr>
        <w:t xml:space="preserve"> </w:t>
      </w:r>
      <w:r w:rsidR="003D6AC1" w:rsidRPr="003D6AC1">
        <w:rPr>
          <w:rFonts w:ascii="Times New Roman" w:hAnsi="Times New Roman"/>
          <w:b/>
          <w:bCs/>
          <w:sz w:val="24"/>
          <w:szCs w:val="24"/>
        </w:rPr>
        <w:t>03.12.2025r.</w:t>
      </w:r>
      <w:r w:rsidRPr="003D6AC1">
        <w:rPr>
          <w:rFonts w:ascii="Times New Roman" w:hAnsi="Times New Roman"/>
          <w:sz w:val="24"/>
          <w:szCs w:val="24"/>
        </w:rPr>
        <w:t xml:space="preserve"> tj. </w:t>
      </w:r>
      <w:r w:rsidR="00632D99" w:rsidRPr="003D6AC1">
        <w:rPr>
          <w:rFonts w:ascii="Times New Roman" w:hAnsi="Times New Roman"/>
          <w:b/>
          <w:sz w:val="24"/>
          <w:szCs w:val="24"/>
        </w:rPr>
        <w:t>na dostawę materiałów biurowych dla Miejskiego Zarządu Budynków Komunalnych w Sławkowie na 202</w:t>
      </w:r>
      <w:r w:rsidR="00E02E58" w:rsidRPr="003D6AC1">
        <w:rPr>
          <w:rFonts w:ascii="Times New Roman" w:hAnsi="Times New Roman"/>
          <w:b/>
          <w:sz w:val="24"/>
          <w:szCs w:val="24"/>
        </w:rPr>
        <w:t>6</w:t>
      </w:r>
      <w:r w:rsidR="0049467A" w:rsidRPr="003D6AC1">
        <w:rPr>
          <w:rFonts w:ascii="Times New Roman" w:hAnsi="Times New Roman"/>
          <w:b/>
          <w:sz w:val="24"/>
          <w:szCs w:val="24"/>
        </w:rPr>
        <w:t xml:space="preserve"> </w:t>
      </w:r>
      <w:r w:rsidR="00632D99" w:rsidRPr="003D6AC1">
        <w:rPr>
          <w:rFonts w:ascii="Times New Roman" w:hAnsi="Times New Roman"/>
          <w:b/>
          <w:sz w:val="24"/>
          <w:szCs w:val="24"/>
        </w:rPr>
        <w:t>rok</w:t>
      </w:r>
      <w:r w:rsidRPr="003D6AC1">
        <w:rPr>
          <w:rFonts w:ascii="Times New Roman" w:hAnsi="Times New Roman"/>
          <w:sz w:val="24"/>
          <w:szCs w:val="24"/>
        </w:rPr>
        <w:t>, zg</w:t>
      </w:r>
      <w:r w:rsidR="00790155" w:rsidRPr="003D6AC1">
        <w:rPr>
          <w:rFonts w:ascii="Times New Roman" w:hAnsi="Times New Roman"/>
          <w:sz w:val="24"/>
          <w:szCs w:val="24"/>
        </w:rPr>
        <w:t>odnie z wymaganiami zawartymi w </w:t>
      </w:r>
      <w:r w:rsidR="00751A99" w:rsidRPr="003D6AC1">
        <w:rPr>
          <w:rFonts w:ascii="Times New Roman" w:hAnsi="Times New Roman"/>
          <w:sz w:val="24"/>
          <w:szCs w:val="24"/>
        </w:rPr>
        <w:t>zaproszeniu</w:t>
      </w:r>
    </w:p>
    <w:p w14:paraId="50333644" w14:textId="0C8712B3" w:rsidR="000A13A9" w:rsidRPr="003D6AC1" w:rsidRDefault="000A13A9" w:rsidP="00751A99">
      <w:pPr>
        <w:pStyle w:val="Akapitzlist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D6AC1">
        <w:rPr>
          <w:rFonts w:ascii="Times New Roman" w:hAnsi="Times New Roman"/>
          <w:b/>
          <w:sz w:val="24"/>
          <w:szCs w:val="24"/>
        </w:rPr>
        <w:t>za łączną cenę:</w:t>
      </w:r>
    </w:p>
    <w:p w14:paraId="57B5BCD9" w14:textId="77777777" w:rsidR="000A13A9" w:rsidRPr="003D6AC1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AC1">
        <w:rPr>
          <w:rFonts w:ascii="Times New Roman" w:hAnsi="Times New Roman" w:cs="Times New Roman"/>
          <w:b/>
          <w:sz w:val="24"/>
          <w:szCs w:val="24"/>
        </w:rPr>
        <w:t>netto: ………………………………………………………………………...</w:t>
      </w:r>
    </w:p>
    <w:p w14:paraId="721AAB1E" w14:textId="77777777" w:rsidR="000A13A9" w:rsidRPr="003D6AC1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AC1">
        <w:rPr>
          <w:rFonts w:ascii="Times New Roman" w:hAnsi="Times New Roman" w:cs="Times New Roman"/>
          <w:b/>
          <w:sz w:val="24"/>
          <w:szCs w:val="24"/>
        </w:rPr>
        <w:t>brutto</w:t>
      </w:r>
      <w:r w:rsidRPr="003D6AC1">
        <w:rPr>
          <w:rStyle w:val="Odwoanieprzypisudolnego"/>
          <w:rFonts w:ascii="Times New Roman" w:hAnsi="Times New Roman"/>
          <w:b/>
          <w:sz w:val="24"/>
          <w:szCs w:val="24"/>
        </w:rPr>
        <w:footnoteReference w:id="1"/>
      </w:r>
      <w:r w:rsidRPr="003D6AC1">
        <w:rPr>
          <w:rFonts w:ascii="Times New Roman" w:hAnsi="Times New Roman" w:cs="Times New Roman"/>
          <w:b/>
          <w:sz w:val="24"/>
          <w:szCs w:val="24"/>
        </w:rPr>
        <w:t>:..............................................................................................................</w:t>
      </w:r>
    </w:p>
    <w:p w14:paraId="04239962" w14:textId="77777777" w:rsidR="000A13A9" w:rsidRPr="003D6AC1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AC1">
        <w:rPr>
          <w:rFonts w:ascii="Times New Roman" w:hAnsi="Times New Roman" w:cs="Times New Roman"/>
          <w:b/>
          <w:sz w:val="24"/>
          <w:szCs w:val="24"/>
        </w:rPr>
        <w:t>w tym podatek VAT…………… %.</w:t>
      </w:r>
    </w:p>
    <w:p w14:paraId="64C00543" w14:textId="77777777" w:rsidR="0032068D" w:rsidRPr="003D6AC1" w:rsidRDefault="0032068D" w:rsidP="003206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33548E" w14:textId="083D27F1" w:rsidR="00392601" w:rsidRPr="003D6AC1" w:rsidRDefault="00145BD7" w:rsidP="00145BD7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6AC1">
        <w:rPr>
          <w:rFonts w:ascii="Times New Roman" w:hAnsi="Times New Roman" w:cs="Times New Roman"/>
          <w:b/>
          <w:bCs/>
          <w:sz w:val="24"/>
          <w:szCs w:val="24"/>
        </w:rPr>
        <w:t xml:space="preserve">Specyfikacja towarów: </w:t>
      </w:r>
    </w:p>
    <w:tbl>
      <w:tblPr>
        <w:tblW w:w="103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7191"/>
        <w:gridCol w:w="1176"/>
        <w:gridCol w:w="1326"/>
      </w:tblGrid>
      <w:tr w:rsidR="00744B94" w:rsidRPr="003D6AC1" w14:paraId="3640A245" w14:textId="5B2F97CD" w:rsidTr="00744B94">
        <w:trPr>
          <w:trHeight w:val="30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00555" w14:textId="34554CF6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6AC1">
              <w:rPr>
                <w:rFonts w:ascii="Times New Roman" w:hAnsi="Times New Roman" w:cs="Times New Roman"/>
                <w:b/>
                <w:bCs/>
              </w:rPr>
              <w:t>Liczba</w:t>
            </w:r>
          </w:p>
        </w:tc>
        <w:tc>
          <w:tcPr>
            <w:tcW w:w="7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972BC" w14:textId="209F72B9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6AC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35C81" w14:textId="5CE7F5D9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6AC1">
              <w:rPr>
                <w:rFonts w:ascii="Times New Roman" w:hAnsi="Times New Roman" w:cs="Times New Roman"/>
                <w:b/>
                <w:bCs/>
              </w:rPr>
              <w:t>Liczba sztuk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69F75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D6AC1">
              <w:rPr>
                <w:rFonts w:ascii="Times New Roman" w:hAnsi="Times New Roman" w:cs="Times New Roman"/>
                <w:b/>
                <w:bCs/>
              </w:rPr>
              <w:t xml:space="preserve">Cena </w:t>
            </w:r>
          </w:p>
          <w:p w14:paraId="4BDF6BD0" w14:textId="1EEAF63D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D6AC1">
              <w:rPr>
                <w:rFonts w:ascii="Times New Roman" w:hAnsi="Times New Roman" w:cs="Times New Roman"/>
                <w:b/>
                <w:bCs/>
              </w:rPr>
              <w:t>jednostkowa</w:t>
            </w:r>
          </w:p>
        </w:tc>
      </w:tr>
      <w:tr w:rsidR="00744B94" w:rsidRPr="003D6AC1" w14:paraId="1745FFEC" w14:textId="5537EA52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E1000" w14:textId="49CF5AE0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8AF29" w14:textId="0F022DEC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Segregator 75 mm, metalowe okucia na dolnych krawędziach, na grzbiecie kieszeń na wymienne etykiety, różne kolor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48599" w14:textId="1569C682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52ADF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407458F3" w14:textId="75EA9A1B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7C331" w14:textId="15F11D3B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8336C" w14:textId="048DDF71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Segregator 50 mm, metalowe okucia na dolnych krawędziach, na grzbiecie kieszeń na wymienne etykiety, różne kolor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9A38F" w14:textId="0B9F0D3D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6E9A1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396A3E58" w14:textId="23DDAE04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53E5D" w14:textId="6FCB8BFD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658B0" w14:textId="4A00CEA2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Koperty C6 samoprzylepne, białe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54F27" w14:textId="5FA5AFC3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991D8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43E278EE" w14:textId="0F0CBC66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69222" w14:textId="7254C598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0E5DD" w14:textId="1C9A4DEA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Koperty C5 samoprzylepne, białe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F1C03" w14:textId="6A7EF6F1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45FFB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0FA0CB01" w14:textId="1B03129A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61422" w14:textId="23D4753D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F35BE" w14:textId="771837EB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Koperty C4 samoprzylepne, białe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D883F" w14:textId="0E8ECD3D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D5F82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158BF24F" w14:textId="3075D598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8B16B" w14:textId="176465C5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B175C" w14:textId="154DD906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Koperty C4 z rozkładanym dnem, samoprzylepne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BF4D2" w14:textId="10B90255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FFA1E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22349ED3" w14:textId="357B18D5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B8842" w14:textId="249B3FB6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7115C" w14:textId="4736E029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 xml:space="preserve">Koperta bąbelkowa A4 -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1D7E7" w14:textId="530203E5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4653E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48B39F7D" w14:textId="625CC866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DB953" w14:textId="0F5C4F5F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B9998" w14:textId="1AF1EDB2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 xml:space="preserve">Koszulki na dokumenty A4, min. 40 </w:t>
            </w:r>
            <w:proofErr w:type="spellStart"/>
            <w:r w:rsidRPr="003D6AC1">
              <w:rPr>
                <w:rFonts w:ascii="Times New Roman" w:hAnsi="Times New Roman" w:cs="Times New Roman"/>
              </w:rPr>
              <w:t>mic</w:t>
            </w:r>
            <w:proofErr w:type="spellEnd"/>
            <w:r w:rsidRPr="003D6AC1">
              <w:rPr>
                <w:rFonts w:ascii="Times New Roman" w:hAnsi="Times New Roman" w:cs="Times New Roman"/>
              </w:rPr>
              <w:t>.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01A09" w14:textId="6A0D2EE8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0D8D5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22CD45F6" w14:textId="160B2CD0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A5E8B" w14:textId="16CD7BC3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9D60E" w14:textId="11C84C61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Koszulki na dokumenty A4 wysoka jakość –</w:t>
            </w:r>
            <w:proofErr w:type="spellStart"/>
            <w:r w:rsidRPr="003D6AC1">
              <w:rPr>
                <w:rFonts w:ascii="Times New Roman" w:hAnsi="Times New Roman" w:cs="Times New Roman"/>
              </w:rPr>
              <w:t>esselte</w:t>
            </w:r>
            <w:proofErr w:type="spellEnd"/>
            <w:r w:rsidRPr="003D6A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6AC1">
              <w:rPr>
                <w:rFonts w:ascii="Times New Roman" w:hAnsi="Times New Roman" w:cs="Times New Roman"/>
              </w:rPr>
              <w:t>błyzczące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5D5F1" w14:textId="088B7F35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2DB57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687ABF90" w14:textId="5F655FC9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1A5D1" w14:textId="6A9BDB35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3064A" w14:textId="37A1F945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Skoroszyt zawieszkowy, plastikowy różne kolory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503AC" w14:textId="6F1C372C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8914A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0142E90E" w14:textId="7C8A939A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3EE99" w14:textId="287D8EB1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54404" w14:textId="3E699BFE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Skoroszyt zawieszkowy, oczkowy, tekturowy,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F1E87" w14:textId="28B15EB1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D8556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70696156" w14:textId="180120F7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3608D" w14:textId="378A755B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BF057" w14:textId="01DFCBA3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Teczka tekturowa wiązana, A4, biała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02D5E" w14:textId="1E27DB70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A6CC8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713E850F" w14:textId="6E0C38AD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8198E" w14:textId="7A1A2049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9130F" w14:textId="05CDCB64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Teczka tekturowa z gumką A4, o gramaturze 280g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D024F" w14:textId="03A1BB43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74725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53635A15" w14:textId="74A151D8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3941A" w14:textId="6E999F1A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56278" w14:textId="51ACD80E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Taśma samoprzylepna, przezroczysta 24 mm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F51D7" w14:textId="0C3EF1B2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DD1E3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09E348E8" w14:textId="51F9EC92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3A6B8" w14:textId="65CAEAE4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F9CC9" w14:textId="48D7E96B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Taśma samoprzylepna, przezroczysta 48 mm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EB0D8" w14:textId="30102805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587A9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7B4C55DA" w14:textId="15624A72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09843" w14:textId="76DC1823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E3415" w14:textId="5CED79BD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Taśma dwustronna 38 mm, biała 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0D947" w14:textId="2914D2C1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EA830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5F6D89B6" w14:textId="71174327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67CF7" w14:textId="1EE60684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4D171" w14:textId="56A2193A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 xml:space="preserve">Klej w sztyfcie 35g-40 g </w:t>
            </w:r>
            <w:proofErr w:type="spellStart"/>
            <w:r w:rsidRPr="003D6AC1">
              <w:rPr>
                <w:rFonts w:ascii="Times New Roman" w:hAnsi="Times New Roman" w:cs="Times New Roman"/>
              </w:rPr>
              <w:t>Donau</w:t>
            </w:r>
            <w:proofErr w:type="spellEnd"/>
            <w:r w:rsidRPr="003D6AC1">
              <w:rPr>
                <w:rFonts w:ascii="Times New Roman" w:hAnsi="Times New Roman" w:cs="Times New Roman"/>
              </w:rPr>
              <w:t xml:space="preserve">, AMOS, </w:t>
            </w:r>
            <w:proofErr w:type="spellStart"/>
            <w:r w:rsidRPr="003D6AC1">
              <w:rPr>
                <w:rFonts w:ascii="Times New Roman" w:hAnsi="Times New Roman" w:cs="Times New Roman"/>
              </w:rPr>
              <w:t>Pritt</w:t>
            </w:r>
            <w:proofErr w:type="spellEnd"/>
            <w:r w:rsidRPr="003D6A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6AC1">
              <w:rPr>
                <w:rFonts w:ascii="Times New Roman" w:hAnsi="Times New Roman" w:cs="Times New Roman"/>
              </w:rPr>
              <w:t>BiC</w:t>
            </w:r>
            <w:proofErr w:type="spellEnd"/>
            <w:r w:rsidRPr="003D6AC1">
              <w:rPr>
                <w:rFonts w:ascii="Times New Roman" w:hAnsi="Times New Roman" w:cs="Times New Roman"/>
              </w:rPr>
              <w:t>, UHU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3C15B" w14:textId="7FEB6046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829FA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49C4C5C5" w14:textId="30EF2A92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8FA2A" w14:textId="03D96594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1D813" w14:textId="04A8635B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 xml:space="preserve">Gumka do mazania w kolorze białym </w:t>
            </w:r>
            <w:proofErr w:type="spellStart"/>
            <w:r w:rsidRPr="003D6AC1">
              <w:rPr>
                <w:rFonts w:ascii="Times New Roman" w:hAnsi="Times New Roman" w:cs="Times New Roman"/>
              </w:rPr>
              <w:t>Fectis</w:t>
            </w:r>
            <w:proofErr w:type="spellEnd"/>
            <w:r w:rsidRPr="003D6AC1">
              <w:rPr>
                <w:rFonts w:ascii="Times New Roman" w:hAnsi="Times New Roman" w:cs="Times New Roman"/>
              </w:rPr>
              <w:t xml:space="preserve">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B414C" w14:textId="309B6B46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0F934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3866B9BE" w14:textId="71A53BBF" w:rsidTr="00744B94">
        <w:trPr>
          <w:trHeight w:val="30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3E325" w14:textId="556F276F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DCE57" w14:textId="113C33B4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Temperówka metalowa lub plastikowa –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1DFE1" w14:textId="61AECCF8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1F1E4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0948BEC1" w14:textId="5ED99A0F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0835E" w14:textId="09FA1F69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C82B8" w14:textId="4F2F2D4A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Rozszywasz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F90F4" w14:textId="175BA63D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81062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066BFE27" w14:textId="33995EC3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AAAFC" w14:textId="320534EC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E5A37" w14:textId="0C61D28E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 xml:space="preserve">Zszywacz </w:t>
            </w:r>
            <w:proofErr w:type="spellStart"/>
            <w:r w:rsidRPr="003D6AC1">
              <w:rPr>
                <w:rFonts w:ascii="Times New Roman" w:hAnsi="Times New Roman" w:cs="Times New Roman"/>
              </w:rPr>
              <w:t>Tetis</w:t>
            </w:r>
            <w:proofErr w:type="spellEnd"/>
            <w:r w:rsidRPr="003D6AC1">
              <w:rPr>
                <w:rFonts w:ascii="Times New Roman" w:hAnsi="Times New Roman" w:cs="Times New Roman"/>
              </w:rPr>
              <w:t xml:space="preserve"> do 30 kartek, na zszywki 24/6 – </w:t>
            </w:r>
            <w:proofErr w:type="spellStart"/>
            <w:r w:rsidRPr="003D6AC1">
              <w:rPr>
                <w:rFonts w:ascii="Times New Roman" w:hAnsi="Times New Roman" w:cs="Times New Roman"/>
              </w:rPr>
              <w:t>leitz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7D390" w14:textId="1EB83D0D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52C8B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4897BE12" w14:textId="161A91D6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1D28A" w14:textId="1D0AD1D3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6F70F" w14:textId="47F75D1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Zszywki 24/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0EF43" w14:textId="5F626E3F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98135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1D71D194" w14:textId="48BE8626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3A57D" w14:textId="5E2C6118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063F0" w14:textId="75F561AD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Dziurkacz do 30 kartek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69228" w14:textId="642B6BF4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D4CF9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029B53BF" w14:textId="74EEDF3F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1E92E" w14:textId="70D960C8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B53B4" w14:textId="0CFEB186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 xml:space="preserve">Ołówek HB (w tym </w:t>
            </w:r>
            <w:proofErr w:type="spellStart"/>
            <w:r w:rsidRPr="003D6AC1">
              <w:rPr>
                <w:rFonts w:ascii="Times New Roman" w:hAnsi="Times New Roman" w:cs="Times New Roman"/>
              </w:rPr>
              <w:t>Herlitz</w:t>
            </w:r>
            <w:proofErr w:type="spellEnd"/>
            <w:r w:rsidRPr="003D6AC1">
              <w:rPr>
                <w:rFonts w:ascii="Times New Roman" w:hAnsi="Times New Roman" w:cs="Times New Roman"/>
              </w:rPr>
              <w:t>)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6F53F" w14:textId="1ED5D6C4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75838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49817454" w14:textId="4E001836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88268" w14:textId="0C9CE7FC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F9637" w14:textId="12617F7E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 xml:space="preserve">Długopis </w:t>
            </w:r>
            <w:proofErr w:type="spellStart"/>
            <w:r w:rsidRPr="003D6AC1">
              <w:rPr>
                <w:rFonts w:ascii="Times New Roman" w:hAnsi="Times New Roman" w:cs="Times New Roman"/>
              </w:rPr>
              <w:t>superfine</w:t>
            </w:r>
            <w:proofErr w:type="spellEnd"/>
            <w:r w:rsidRPr="003D6AC1">
              <w:rPr>
                <w:rFonts w:ascii="Times New Roman" w:hAnsi="Times New Roman" w:cs="Times New Roman"/>
              </w:rPr>
              <w:t xml:space="preserve"> gwiazdki kolor niebieski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2A2EF" w14:textId="4E765282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DAE79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74BA9D0B" w14:textId="460B5683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89BA0" w14:textId="2C4835FF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70C30" w14:textId="2C3E10C4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Długopis niebieski Paper Mate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B56B7" w14:textId="3A96F17D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2B17D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57FFAD81" w14:textId="4E5FD057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7A4DC" w14:textId="4BBB2D1D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C5B1F" w14:textId="37ADAB45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Długopis czarny Paper Mate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08DE0" w14:textId="67FD0173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881D5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56B0228F" w14:textId="43299541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013B2" w14:textId="702D8FB0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0415F" w14:textId="33BCAEA8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 xml:space="preserve">Długopis </w:t>
            </w:r>
            <w:proofErr w:type="spellStart"/>
            <w:r w:rsidRPr="003D6AC1">
              <w:rPr>
                <w:rFonts w:ascii="Times New Roman" w:hAnsi="Times New Roman" w:cs="Times New Roman"/>
              </w:rPr>
              <w:t>zenith</w:t>
            </w:r>
            <w:proofErr w:type="spellEnd"/>
            <w:r w:rsidRPr="003D6AC1">
              <w:rPr>
                <w:rFonts w:ascii="Times New Roman" w:hAnsi="Times New Roman" w:cs="Times New Roman"/>
              </w:rPr>
              <w:t>,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8ABB5" w14:textId="599FB2A4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FC664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508D6EDE" w14:textId="687AB3C1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A9FB1" w14:textId="5E952162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D17AE" w14:textId="0597F259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 xml:space="preserve">Wkład </w:t>
            </w:r>
            <w:proofErr w:type="spellStart"/>
            <w:r w:rsidRPr="003D6AC1">
              <w:rPr>
                <w:rFonts w:ascii="Times New Roman" w:hAnsi="Times New Roman" w:cs="Times New Roman"/>
              </w:rPr>
              <w:t>zenith</w:t>
            </w:r>
            <w:proofErr w:type="spellEnd"/>
            <w:r w:rsidRPr="003D6AC1">
              <w:rPr>
                <w:rFonts w:ascii="Times New Roman" w:hAnsi="Times New Roman" w:cs="Times New Roman"/>
              </w:rPr>
              <w:t xml:space="preserve"> niebieski 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2218A" w14:textId="70E85E21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EF39E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24A5DF22" w14:textId="5DE4BB94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31C47" w14:textId="1D6FF99F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0C3A3" w14:textId="760CD4D3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 xml:space="preserve">Wkład </w:t>
            </w:r>
            <w:proofErr w:type="spellStart"/>
            <w:r w:rsidRPr="003D6AC1">
              <w:rPr>
                <w:rFonts w:ascii="Times New Roman" w:hAnsi="Times New Roman" w:cs="Times New Roman"/>
              </w:rPr>
              <w:t>parker</w:t>
            </w:r>
            <w:proofErr w:type="spellEnd"/>
            <w:r w:rsidRPr="003D6AC1">
              <w:rPr>
                <w:rFonts w:ascii="Times New Roman" w:hAnsi="Times New Roman" w:cs="Times New Roman"/>
              </w:rPr>
              <w:t xml:space="preserve"> niebieski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DF0A5" w14:textId="6C2E972B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D0C09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4DC1AEA9" w14:textId="48C384FE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DD221" w14:textId="526A3F8F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2E700" w14:textId="37C62EA3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 xml:space="preserve">Cienkopis czerwony </w:t>
            </w:r>
            <w:proofErr w:type="spellStart"/>
            <w:r w:rsidRPr="003D6AC1">
              <w:rPr>
                <w:rFonts w:ascii="Times New Roman" w:hAnsi="Times New Roman" w:cs="Times New Roman"/>
              </w:rPr>
              <w:t>Stabilo</w:t>
            </w:r>
            <w:proofErr w:type="spellEnd"/>
            <w:r w:rsidRPr="003D6A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6AC1">
              <w:rPr>
                <w:rFonts w:ascii="Times New Roman" w:hAnsi="Times New Roman" w:cs="Times New Roman"/>
              </w:rPr>
              <w:t>Rystor</w:t>
            </w:r>
            <w:proofErr w:type="spellEnd"/>
            <w:r w:rsidRPr="003D6AC1">
              <w:rPr>
                <w:rFonts w:ascii="Times New Roman" w:hAnsi="Times New Roman" w:cs="Times New Roman"/>
              </w:rPr>
              <w:t xml:space="preserve">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4A885" w14:textId="6B49A40D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1E84E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0D59CF31" w14:textId="02C9BE9F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67A04" w14:textId="032774A6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3AD05" w14:textId="2F336882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 xml:space="preserve">Cienkopis czarny </w:t>
            </w:r>
            <w:proofErr w:type="spellStart"/>
            <w:r w:rsidRPr="003D6AC1">
              <w:rPr>
                <w:rFonts w:ascii="Times New Roman" w:hAnsi="Times New Roman" w:cs="Times New Roman"/>
              </w:rPr>
              <w:t>Stabilo</w:t>
            </w:r>
            <w:proofErr w:type="spellEnd"/>
            <w:r w:rsidRPr="003D6A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6AC1">
              <w:rPr>
                <w:rFonts w:ascii="Times New Roman" w:hAnsi="Times New Roman" w:cs="Times New Roman"/>
              </w:rPr>
              <w:t>Rystor</w:t>
            </w:r>
            <w:proofErr w:type="spellEnd"/>
            <w:r w:rsidRPr="003D6AC1">
              <w:rPr>
                <w:rFonts w:ascii="Times New Roman" w:hAnsi="Times New Roman" w:cs="Times New Roman"/>
              </w:rPr>
              <w:t xml:space="preserve">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149D1" w14:textId="5C7453A6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29BC7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6EC638C6" w14:textId="493ED5BF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E435F" w14:textId="75B9F90B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B72AC" w14:textId="1D579720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 xml:space="preserve">Cienkopis zielony </w:t>
            </w:r>
            <w:proofErr w:type="spellStart"/>
            <w:r w:rsidRPr="003D6AC1">
              <w:rPr>
                <w:rFonts w:ascii="Times New Roman" w:hAnsi="Times New Roman" w:cs="Times New Roman"/>
              </w:rPr>
              <w:t>Stabilo</w:t>
            </w:r>
            <w:proofErr w:type="spellEnd"/>
            <w:r w:rsidRPr="003D6A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6AC1">
              <w:rPr>
                <w:rFonts w:ascii="Times New Roman" w:hAnsi="Times New Roman" w:cs="Times New Roman"/>
              </w:rPr>
              <w:t>Rystor</w:t>
            </w:r>
            <w:proofErr w:type="spellEnd"/>
            <w:r w:rsidRPr="003D6AC1">
              <w:rPr>
                <w:rFonts w:ascii="Times New Roman" w:hAnsi="Times New Roman" w:cs="Times New Roman"/>
              </w:rPr>
              <w:t xml:space="preserve">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AFE30" w14:textId="6680A960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AD090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46238AE4" w14:textId="703FE56C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CECC1" w14:textId="70EEA981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38672" w14:textId="35B9A556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D6AC1">
              <w:rPr>
                <w:rFonts w:ascii="Times New Roman" w:hAnsi="Times New Roman" w:cs="Times New Roman"/>
              </w:rPr>
              <w:t>Zakreślacz</w:t>
            </w:r>
            <w:proofErr w:type="spellEnd"/>
            <w:r w:rsidRPr="003D6AC1">
              <w:rPr>
                <w:rFonts w:ascii="Times New Roman" w:hAnsi="Times New Roman" w:cs="Times New Roman"/>
              </w:rPr>
              <w:t xml:space="preserve"> 1-5 mm różne kolory </w:t>
            </w:r>
            <w:proofErr w:type="spellStart"/>
            <w:r w:rsidRPr="003D6AC1">
              <w:rPr>
                <w:rFonts w:ascii="Times New Roman" w:hAnsi="Times New Roman" w:cs="Times New Roman"/>
              </w:rPr>
              <w:t>Donau</w:t>
            </w:r>
            <w:proofErr w:type="spellEnd"/>
            <w:r w:rsidRPr="003D6AC1">
              <w:rPr>
                <w:rFonts w:ascii="Times New Roman" w:hAnsi="Times New Roman" w:cs="Times New Roman"/>
              </w:rPr>
              <w:t>, Schneider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9B78E" w14:textId="1E7B4842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15A84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24720258" w14:textId="720A6493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43188" w14:textId="7A8FDE18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D0D0B" w14:textId="7B15B04E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Linijka 15cm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A2249" w14:textId="1378A829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14774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66671048" w14:textId="78DEDDEA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0A9CF" w14:textId="16D7E219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F3AC0" w14:textId="502E5DF3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Linijka 30cm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D9558" w14:textId="5DAC0EBE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463BB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3BBDBA12" w14:textId="72A2AB03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886A8" w14:textId="2CBE73CE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28F1B" w14:textId="7CCB6F6D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Linijka 50cm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8E1DD" w14:textId="4DD3AA25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78720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238F7420" w14:textId="1B57CC57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815C2" w14:textId="4C333DAF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7AFC7" w14:textId="70F439B6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 xml:space="preserve">Nożyczki </w:t>
            </w:r>
            <w:proofErr w:type="spellStart"/>
            <w:r w:rsidRPr="003D6AC1">
              <w:rPr>
                <w:rFonts w:ascii="Times New Roman" w:hAnsi="Times New Roman" w:cs="Times New Roman"/>
              </w:rPr>
              <w:t>Donau</w:t>
            </w:r>
            <w:proofErr w:type="spellEnd"/>
            <w:r w:rsidRPr="003D6AC1">
              <w:rPr>
                <w:rFonts w:ascii="Times New Roman" w:hAnsi="Times New Roman" w:cs="Times New Roman"/>
              </w:rPr>
              <w:t xml:space="preserve"> 20,5cm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F72AE" w14:textId="75C0E3E1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6E6CC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0047067C" w14:textId="4510D4A2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6AD37" w14:textId="03F33790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FFCA8" w14:textId="3DE2A644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Karteczki różne kolory, samoprzylepne 76x76 mm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CA587" w14:textId="2139F84B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A315B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021CAC55" w14:textId="4F04361E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07FBD" w14:textId="47F72319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15472" w14:textId="781394A3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Karteczki żółte, samoprzylepne 51x38 mm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17905" w14:textId="2E4FDE91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CF05E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0449FC47" w14:textId="72BE2D52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BE17E" w14:textId="491A2D1A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6637C" w14:textId="39DFE816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 xml:space="preserve">Zakładki indeksujące PP strzałki </w:t>
            </w:r>
            <w:proofErr w:type="spellStart"/>
            <w:r w:rsidRPr="003D6AC1">
              <w:rPr>
                <w:rFonts w:ascii="Times New Roman" w:hAnsi="Times New Roman" w:cs="Times New Roman"/>
              </w:rPr>
              <w:t>Donau</w:t>
            </w:r>
            <w:proofErr w:type="spellEnd"/>
            <w:r w:rsidRPr="003D6AC1">
              <w:rPr>
                <w:rFonts w:ascii="Times New Roman" w:hAnsi="Times New Roman" w:cs="Times New Roman"/>
              </w:rPr>
              <w:t xml:space="preserve">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36C2E" w14:textId="2C52996A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DA7A4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4D1BF04C" w14:textId="4674F400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FE1EC" w14:textId="77D448F4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AE210" w14:textId="5B2FCD26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Karteczki w kostkach, klejone 85x85 mm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F7D05" w14:textId="073421D1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19166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6A55F473" w14:textId="0FF3B107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E7863" w14:textId="7601FB48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D5391" w14:textId="5AE62F35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Karteczki w kostkach, nieklejone 85x85 mm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BC735" w14:textId="67E6339F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B0B26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026643B1" w14:textId="78476DB8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FC274" w14:textId="05574E74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3E4CF" w14:textId="46ED4011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Pinezki do tablic korkowych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DBF07" w14:textId="51B28031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91F88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564F2DF5" w14:textId="7B4B8FA0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F901B" w14:textId="47ECB683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81522" w14:textId="4B0EFD88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Grzbiety wysuwane do 25 kartek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F821B" w14:textId="29610093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1EA8F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36699EB3" w14:textId="3C20261F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2FC47" w14:textId="095FD6C1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4F554" w14:textId="702743DC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Grzbiety wysuwane do 45 kartek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46093" w14:textId="52055CA8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3599D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40872F49" w14:textId="5671BA85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A14D1" w14:textId="32C06C81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D5CF5" w14:textId="35BD3842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Zeszyt A4 w kratkę, 96 k oprawa miękka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40456" w14:textId="7DA24D63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D5C07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397EA2FD" w14:textId="6F905EF8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DC768" w14:textId="567FDA68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7A9FE" w14:textId="217AE01C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Zeszyt A5 w kratkę, 80 kartkowy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11425" w14:textId="1371565D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8358D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604DF66A" w14:textId="3A4B139A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F9A14" w14:textId="7E0AD772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6C6C3" w14:textId="4A152A40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Zeszyt A5 w kratkę, 32 kartkowy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3E3FB" w14:textId="667B038D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BC951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58229533" w14:textId="29A7287B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31F72" w14:textId="18442A31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A1135" w14:textId="231DBC3B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Marker czarny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31251" w14:textId="737A6293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8BA7F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3799E40D" w14:textId="0BA75C60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2B565" w14:textId="392495B1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5C4CC" w14:textId="5AD019F5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Marker czerwony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BAF8A" w14:textId="6F3BD791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F983B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3F15D983" w14:textId="55CFE29A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E92ED" w14:textId="65C9D760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75D87" w14:textId="5996BD3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Pisak do płyt niebieski cienki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BA5D6" w14:textId="3BA695F9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51F9D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2AE6C83D" w14:textId="480A9291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64291" w14:textId="00D443CF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4958F" w14:textId="4E4D6A7B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 xml:space="preserve">Kalkulator </w:t>
            </w:r>
            <w:proofErr w:type="spellStart"/>
            <w:r w:rsidRPr="003D6AC1">
              <w:rPr>
                <w:rFonts w:ascii="Times New Roman" w:hAnsi="Times New Roman" w:cs="Times New Roman"/>
              </w:rPr>
              <w:t>vector</w:t>
            </w:r>
            <w:proofErr w:type="spellEnd"/>
            <w:r w:rsidRPr="003D6A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A6378" w14:textId="5255070F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597EC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3D35A19A" w14:textId="63C20B01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C973C" w14:textId="22FCA0FE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2D925" w14:textId="6497F9C9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Przekładki kartonowe 1/3 A4 kolorowe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1667C" w14:textId="514B30E0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D1023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27472409" w14:textId="29D0E256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562D7" w14:textId="4C9EE5A1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DC067" w14:textId="47AAC4DC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Szufladka na dokumenty plastikowa 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AF148" w14:textId="5BED57E4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7CBFE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62D85D0B" w14:textId="6DA9A570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E2EAE" w14:textId="3B519F11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1B901" w14:textId="312DDA03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Teczka z klipsem A4 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33580" w14:textId="030EBB5B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CB58C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260771C6" w14:textId="540D7913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65E44" w14:textId="6736430F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B266D" w14:textId="47EABB0D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Teczka skrzydłowa z gumką – czarna 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E07A1" w14:textId="6AF26BCD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AB71B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25A1610C" w14:textId="7E7F3B2E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47AF2" w14:textId="711E7F2C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D4A5C" w14:textId="6BF61A88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Folie do laminowania A4 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AB151" w14:textId="44480E51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E52A3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6AAF5C97" w14:textId="2A852C08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4BD23" w14:textId="1B5A05B5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8AEE6" w14:textId="0BBA030F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 xml:space="preserve">Zawieszki na klucze-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A7676" w14:textId="6D661F6C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6E946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762868A6" w14:textId="08600F61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FF0E2" w14:textId="01D06D0C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8FAC0" w14:textId="34C02E8F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 xml:space="preserve">Krzesło biurowe czarne -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859C3" w14:textId="290F0212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AB3C2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3A394F71" w14:textId="2F0F0A2C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3AE35" w14:textId="3FCF293B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ECB25" w14:textId="4CE88491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 xml:space="preserve">Dziennik budowy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42480" w14:textId="2016885A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5F4A7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2D858496" w14:textId="52878D1F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96F27" w14:textId="1B79AE34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A017C" w14:textId="37571F4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 xml:space="preserve">Druk zwrotne potwierdzenie odbioru pisma, kodeks postępowania administracyjnego samoprzylepne-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7D57A" w14:textId="530A951B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DD22D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51A9DE41" w14:textId="1FB4E21D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C2B1B" w14:textId="5806FC3B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EA8FC" w14:textId="76DFD468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Papier A4/80 g biały 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5C741" w14:textId="70289601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100 ryz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33D3C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1B769EAF" w14:textId="09612AAD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0550D" w14:textId="600F908F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BD412" w14:textId="685A5EEA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 xml:space="preserve">Papier A3 biały –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3BC97" w14:textId="612F608E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ED655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61FCE4F9" w14:textId="21617085" w:rsidTr="00744B94">
        <w:trPr>
          <w:trHeight w:val="30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27166" w14:textId="71980338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51704" w14:textId="472811FB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Papier A4 350g/m</w:t>
            </w:r>
            <w:r w:rsidRPr="003D6AC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0E0CC" w14:textId="1DC43832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1 ryza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658B0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3B7E9254" w14:textId="04251E86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90FC1" w14:textId="0BACA2F8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E3D26" w14:textId="603E81AF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Datownik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CB313" w14:textId="3A70E42E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0B234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94" w:rsidRPr="003D6AC1" w14:paraId="77CAF7B9" w14:textId="5E913F38" w:rsidTr="00816FD8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C083BA" w14:textId="17EE921A" w:rsidR="00744B94" w:rsidRPr="003D6AC1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8A1690" w14:textId="44E43B3D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Tablica karkowa 100 x 60 cm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9081A9" w14:textId="4F6BA299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6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32861" w14:textId="77777777" w:rsidR="00744B94" w:rsidRPr="003D6AC1" w:rsidRDefault="00744B94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6FD8" w:rsidRPr="003D6AC1" w14:paraId="6EA687BD" w14:textId="77777777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1B875" w14:textId="77777777" w:rsidR="00816FD8" w:rsidRPr="003D6AC1" w:rsidRDefault="00816FD8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E1FE6" w14:textId="4EE40BC9" w:rsidR="00816FD8" w:rsidRPr="003D6AC1" w:rsidRDefault="00816FD8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AC1">
              <w:rPr>
                <w:rFonts w:ascii="Times New Roman" w:hAnsi="Times New Roman" w:cs="Times New Roman"/>
              </w:rPr>
              <w:t xml:space="preserve">Niszczarka HP </w:t>
            </w:r>
            <w:proofErr w:type="spellStart"/>
            <w:r w:rsidRPr="003D6AC1">
              <w:rPr>
                <w:rFonts w:ascii="Times New Roman" w:hAnsi="Times New Roman" w:cs="Times New Roman"/>
              </w:rPr>
              <w:t>Oneshred</w:t>
            </w:r>
            <w:proofErr w:type="spellEnd"/>
            <w:r w:rsidRPr="003D6AC1">
              <w:rPr>
                <w:rFonts w:ascii="Times New Roman" w:hAnsi="Times New Roman" w:cs="Times New Roman"/>
              </w:rPr>
              <w:t xml:space="preserve"> 12CC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A614A" w14:textId="77777777" w:rsidR="00816FD8" w:rsidRPr="003D6AC1" w:rsidRDefault="00816FD8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3508F" w14:textId="77777777" w:rsidR="00816FD8" w:rsidRPr="003D6AC1" w:rsidRDefault="00816FD8" w:rsidP="00632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D3209AA" w14:textId="77777777" w:rsidR="004A3794" w:rsidRPr="003D6AC1" w:rsidRDefault="004A3794" w:rsidP="00145BD7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2E6235" w14:textId="3C977423" w:rsidR="00641D23" w:rsidRPr="003D6AC1" w:rsidRDefault="00641D23" w:rsidP="00C3111B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6AC1">
        <w:rPr>
          <w:rFonts w:ascii="Times New Roman" w:hAnsi="Times New Roman" w:cs="Times New Roman"/>
          <w:sz w:val="24"/>
          <w:szCs w:val="24"/>
        </w:rPr>
        <w:t>Oświadczam/y, że zapoznałam/em/zapoznaliśmy się ze warunkami wskazanymi w zaproszeniu</w:t>
      </w:r>
      <w:r w:rsidR="00C65C13" w:rsidRPr="003D6AC1">
        <w:rPr>
          <w:rFonts w:ascii="Times New Roman" w:hAnsi="Times New Roman" w:cs="Times New Roman"/>
          <w:sz w:val="24"/>
          <w:szCs w:val="24"/>
        </w:rPr>
        <w:t xml:space="preserve"> do składania ofert </w:t>
      </w:r>
      <w:r w:rsidRPr="003D6AC1">
        <w:rPr>
          <w:rFonts w:ascii="Times New Roman" w:hAnsi="Times New Roman" w:cs="Times New Roman"/>
          <w:sz w:val="24"/>
          <w:szCs w:val="24"/>
        </w:rPr>
        <w:t>i nie wnosimy do nich zastrzeżeń i uznajemy się za związanych określonymi w zaproszeniu zasadami postępowania (w tym opisu przedmiotu zamówienia).</w:t>
      </w:r>
    </w:p>
    <w:p w14:paraId="2D7A57C2" w14:textId="77777777" w:rsidR="00641D23" w:rsidRPr="003D6AC1" w:rsidRDefault="00641D23" w:rsidP="0032068D">
      <w:pPr>
        <w:pStyle w:val="Akapitzlist2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D6AC1">
        <w:rPr>
          <w:rFonts w:ascii="Times New Roman" w:hAnsi="Times New Roman"/>
          <w:sz w:val="24"/>
          <w:szCs w:val="24"/>
        </w:rPr>
        <w:t>Deklaruję/my zrealizowanie dostaw w terminach wynikających z zaproszenia.</w:t>
      </w:r>
    </w:p>
    <w:p w14:paraId="49857269" w14:textId="1FC310BA" w:rsidR="00641D23" w:rsidRPr="003D6AC1" w:rsidRDefault="00641D23" w:rsidP="0032068D">
      <w:pPr>
        <w:pStyle w:val="Akapitzlist2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D6AC1">
        <w:rPr>
          <w:rFonts w:ascii="Times New Roman" w:hAnsi="Times New Roman"/>
          <w:sz w:val="24"/>
          <w:szCs w:val="24"/>
        </w:rPr>
        <w:t>Deklaruję/my, że cen</w:t>
      </w:r>
      <w:r w:rsidR="0032068D" w:rsidRPr="003D6AC1">
        <w:rPr>
          <w:rFonts w:ascii="Times New Roman" w:hAnsi="Times New Roman"/>
          <w:sz w:val="24"/>
          <w:szCs w:val="24"/>
        </w:rPr>
        <w:t>a asortymentu wskazanego w zaproszeniu</w:t>
      </w:r>
      <w:r w:rsidRPr="003D6AC1">
        <w:rPr>
          <w:rFonts w:ascii="Times New Roman" w:hAnsi="Times New Roman"/>
          <w:sz w:val="24"/>
          <w:szCs w:val="24"/>
        </w:rPr>
        <w:t xml:space="preserve"> będzie niezmienna przez cały okres dostaw.</w:t>
      </w:r>
    </w:p>
    <w:p w14:paraId="5317BF9C" w14:textId="689133E4" w:rsidR="00641D23" w:rsidRPr="003D6AC1" w:rsidRDefault="0096300F" w:rsidP="00A7713C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6AC1">
        <w:rPr>
          <w:rFonts w:ascii="Times New Roman" w:hAnsi="Times New Roman" w:cs="Times New Roman"/>
          <w:sz w:val="24"/>
          <w:szCs w:val="24"/>
        </w:rPr>
        <w:t>Oświadczam</w:t>
      </w:r>
      <w:r w:rsidR="00641D23" w:rsidRPr="003D6AC1">
        <w:rPr>
          <w:rFonts w:ascii="Times New Roman" w:hAnsi="Times New Roman" w:cs="Times New Roman"/>
          <w:sz w:val="24"/>
          <w:szCs w:val="24"/>
        </w:rPr>
        <w:t xml:space="preserve">/y się za związanych niniejszą ofertą na okres 30 dni. </w:t>
      </w:r>
    </w:p>
    <w:p w14:paraId="1FF4DA7C" w14:textId="77777777" w:rsidR="00641D23" w:rsidRPr="003D6AC1" w:rsidRDefault="00641D23" w:rsidP="00A7713C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AC1">
        <w:rPr>
          <w:rFonts w:ascii="Times New Roman" w:hAnsi="Times New Roman" w:cs="Times New Roman"/>
          <w:sz w:val="24"/>
          <w:szCs w:val="24"/>
        </w:rPr>
        <w:t>Oświadczam/y, że wypełniłem obowiązki informacyjne przewidziane w art. 13 lub art. 14 RODO</w:t>
      </w:r>
      <w:r w:rsidRPr="003D6AC1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3D6AC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D6AC1">
        <w:rPr>
          <w:rFonts w:ascii="Times New Roman" w:hAnsi="Times New Roman" w:cs="Times New Roman"/>
          <w:sz w:val="24"/>
          <w:szCs w:val="24"/>
        </w:rPr>
        <w:t>wobec osób fizycznych, od których dane osobowe bezpośrednio lub pośrednio pozyskałem w celu ubiegania się o udzielenie zamówienia publicznego w niniejszym postępowaniu.</w:t>
      </w:r>
      <w:r w:rsidRPr="003D6AC1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</w:p>
    <w:p w14:paraId="0F6E8B3C" w14:textId="77777777" w:rsidR="00641D23" w:rsidRPr="003D6AC1" w:rsidRDefault="00641D23" w:rsidP="00A7713C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AC1">
        <w:rPr>
          <w:rFonts w:ascii="Times New Roman" w:hAnsi="Times New Roman" w:cs="Times New Roman"/>
          <w:sz w:val="24"/>
          <w:szCs w:val="24"/>
        </w:rPr>
        <w:t>Oświadczam, że</w:t>
      </w:r>
    </w:p>
    <w:p w14:paraId="1EE03B84" w14:textId="77777777" w:rsidR="00641D23" w:rsidRPr="003D6AC1" w:rsidRDefault="00641D23" w:rsidP="00641D23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AC1"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 w związku z prowadzonym </w:t>
      </w:r>
      <w:r w:rsidRPr="003D6AC1">
        <w:rPr>
          <w:rFonts w:ascii="Times New Roman" w:hAnsi="Times New Roman" w:cs="Times New Roman"/>
          <w:sz w:val="24"/>
          <w:szCs w:val="24"/>
          <w:u w:val="single"/>
        </w:rPr>
        <w:t>jawnym</w:t>
      </w:r>
      <w:r w:rsidRPr="003D6AC1">
        <w:rPr>
          <w:rFonts w:ascii="Times New Roman" w:hAnsi="Times New Roman" w:cs="Times New Roman"/>
          <w:sz w:val="24"/>
          <w:szCs w:val="24"/>
        </w:rPr>
        <w:t xml:space="preserve"> postępowaniem o udzielenie zamówienia publicznego, a w przypadku wyboru mojej oferty jako najkorzystniejszej również w związku z realizacją umowy.</w:t>
      </w:r>
    </w:p>
    <w:p w14:paraId="1B57EBB5" w14:textId="77777777" w:rsidR="00641D23" w:rsidRPr="003D6AC1" w:rsidRDefault="00641D23" w:rsidP="00641D23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AC1">
        <w:rPr>
          <w:rFonts w:ascii="Times New Roman" w:hAnsi="Times New Roman" w:cs="Times New Roman"/>
          <w:sz w:val="24"/>
          <w:szCs w:val="24"/>
        </w:rPr>
        <w:t>uzyskałem zgodę wszystkich osób fizycznych, których dane są zawarte w ofercie oraz zobowiązuję się uzyskać zgodę wszystkich osób fizycznych wskazanych w uzupełnieniach i wyjaśnieniach do oferty, na przetwarzanie danych osobowych w związku z prowadzonym postępowaniem o udzielenie zamówienia publicznego;</w:t>
      </w:r>
    </w:p>
    <w:p w14:paraId="16FA2D70" w14:textId="77777777" w:rsidR="00641D23" w:rsidRPr="003D6AC1" w:rsidRDefault="00641D23" w:rsidP="00641D23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AC1">
        <w:rPr>
          <w:rFonts w:ascii="Times New Roman" w:hAnsi="Times New Roman" w:cs="Times New Roman"/>
          <w:sz w:val="24"/>
          <w:szCs w:val="24"/>
        </w:rPr>
        <w:t>poinformowałem wszystkie osoby fizyczne, których dane są zawarte w ofercie oraz zobowiązuje się poinformować wszystkie osoby wskazane w uzupełnieniach i wyjaśnieniach do oferty, że dane zostaną udostępnione Zamawiającemu;</w:t>
      </w:r>
    </w:p>
    <w:p w14:paraId="16ADDB63" w14:textId="77777777" w:rsidR="00641D23" w:rsidRPr="003D6AC1" w:rsidRDefault="00641D23" w:rsidP="00641D23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AC1">
        <w:rPr>
          <w:rFonts w:ascii="Times New Roman" w:hAnsi="Times New Roman" w:cs="Times New Roman"/>
          <w:sz w:val="24"/>
          <w:szCs w:val="24"/>
        </w:rPr>
        <w:t>poinformowałem wszystkie osoby fizyczne, których dane są zawarte w ofercie oraz zobowiązuje się poinformować wszystkie osoby fizyczne wskazane w uzupełnieniach i wyjaśnieniach do oferty, że postępowanie o udzielenie zamówienia publicznego jest jawne.</w:t>
      </w:r>
    </w:p>
    <w:p w14:paraId="26C61333" w14:textId="77777777" w:rsidR="00641D23" w:rsidRPr="003D6AC1" w:rsidRDefault="00641D23" w:rsidP="00A7713C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AC1">
        <w:rPr>
          <w:rFonts w:ascii="Times New Roman" w:hAnsi="Times New Roman" w:cs="Times New Roman"/>
          <w:sz w:val="24"/>
          <w:szCs w:val="24"/>
        </w:rPr>
        <w:t>Oświadczam/y, że jestem/jesteśmy umocowany/i przez Wykonawcę do składania ofert.</w:t>
      </w:r>
    </w:p>
    <w:p w14:paraId="1605CBBD" w14:textId="5A11F7A6" w:rsidR="00990F38" w:rsidRPr="003D6AC1" w:rsidRDefault="00990F38" w:rsidP="00A7713C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AC1">
        <w:rPr>
          <w:rFonts w:ascii="Times New Roman" w:hAnsi="Times New Roman" w:cs="Times New Roman"/>
          <w:sz w:val="24"/>
          <w:szCs w:val="24"/>
        </w:rPr>
        <w:t>„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51773640" w14:textId="636BDE05" w:rsidR="00641D23" w:rsidRPr="003D6AC1" w:rsidRDefault="00641D23" w:rsidP="00641D2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D4F0010" w14:textId="3758EF21" w:rsidR="00C3111B" w:rsidRPr="003D6AC1" w:rsidRDefault="00641D23" w:rsidP="00392601">
      <w:pPr>
        <w:jc w:val="both"/>
        <w:rPr>
          <w:rFonts w:ascii="Times New Roman" w:hAnsi="Times New Roman" w:cs="Times New Roman"/>
          <w:sz w:val="24"/>
          <w:szCs w:val="24"/>
        </w:rPr>
      </w:pPr>
      <w:r w:rsidRPr="003D6AC1">
        <w:rPr>
          <w:rFonts w:ascii="Times New Roman" w:hAnsi="Times New Roman" w:cs="Times New Roman"/>
          <w:sz w:val="24"/>
          <w:szCs w:val="24"/>
        </w:rPr>
        <w:t>Data: ...........</w:t>
      </w:r>
      <w:r w:rsidR="00392601" w:rsidRPr="003D6AC1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3F538A13" w14:textId="77777777" w:rsidR="00C3111B" w:rsidRPr="003D6AC1" w:rsidRDefault="00C3111B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C8048" w14:textId="6AC5BF94" w:rsidR="000A13A9" w:rsidRPr="003D6AC1" w:rsidRDefault="00641D23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AC1">
        <w:rPr>
          <w:rFonts w:ascii="Times New Roman" w:hAnsi="Times New Roman" w:cs="Times New Roman"/>
          <w:sz w:val="24"/>
          <w:szCs w:val="24"/>
        </w:rPr>
        <w:t>Podpis</w:t>
      </w:r>
      <w:r w:rsidRPr="003D6AC1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Pr="003D6AC1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sectPr w:rsidR="000A13A9" w:rsidRPr="003D6AC1" w:rsidSect="00362406">
      <w:footerReference w:type="default" r:id="rId8"/>
      <w:pgSz w:w="11907" w:h="16840" w:code="9"/>
      <w:pgMar w:top="1134" w:right="1134" w:bottom="1134" w:left="1134" w:header="709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94FAA" w14:textId="77777777" w:rsidR="008F3F7F" w:rsidRDefault="008F3F7F" w:rsidP="00CD1A17">
      <w:pPr>
        <w:spacing w:after="0" w:line="240" w:lineRule="auto"/>
      </w:pPr>
      <w:r>
        <w:separator/>
      </w:r>
    </w:p>
  </w:endnote>
  <w:endnote w:type="continuationSeparator" w:id="0">
    <w:p w14:paraId="7EC11388" w14:textId="77777777" w:rsidR="008F3F7F" w:rsidRDefault="008F3F7F" w:rsidP="00CD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DA938" w14:textId="77777777" w:rsidR="00427097" w:rsidRPr="00084629" w:rsidRDefault="00427097" w:rsidP="00084629">
    <w:pPr>
      <w:jc w:val="center"/>
      <w:rPr>
        <w:rFonts w:ascii="Verdana" w:hAnsi="Verdana" w:cs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B8D66" w14:textId="77777777" w:rsidR="008F3F7F" w:rsidRDefault="008F3F7F" w:rsidP="00CD1A17">
      <w:pPr>
        <w:spacing w:after="0" w:line="240" w:lineRule="auto"/>
      </w:pPr>
      <w:r>
        <w:separator/>
      </w:r>
    </w:p>
  </w:footnote>
  <w:footnote w:type="continuationSeparator" w:id="0">
    <w:p w14:paraId="3A7A446E" w14:textId="77777777" w:rsidR="008F3F7F" w:rsidRDefault="008F3F7F" w:rsidP="00CD1A17">
      <w:pPr>
        <w:spacing w:after="0" w:line="240" w:lineRule="auto"/>
      </w:pPr>
      <w:r>
        <w:continuationSeparator/>
      </w:r>
    </w:p>
  </w:footnote>
  <w:footnote w:id="1">
    <w:p w14:paraId="57FD0BF7" w14:textId="77777777" w:rsidR="00427097" w:rsidRDefault="00427097" w:rsidP="000C5C49">
      <w:pPr>
        <w:spacing w:after="0" w:line="240" w:lineRule="auto"/>
        <w:jc w:val="both"/>
      </w:pPr>
      <w:r w:rsidRPr="00DD0FEC">
        <w:rPr>
          <w:rStyle w:val="Odwoanieprzypisudolnego"/>
          <w:rFonts w:ascii="Times New Roman" w:hAnsi="Times New Roman" w:cs="Calibri"/>
          <w:sz w:val="20"/>
          <w:szCs w:val="20"/>
        </w:rPr>
        <w:footnoteRef/>
      </w:r>
      <w:r w:rsidRPr="00DD0FEC">
        <w:rPr>
          <w:rFonts w:ascii="Times New Roman" w:hAnsi="Times New Roman"/>
          <w:sz w:val="20"/>
          <w:szCs w:val="20"/>
        </w:rPr>
        <w:t xml:space="preserve"> </w:t>
      </w:r>
      <w:r w:rsidRPr="00DD0FEC">
        <w:rPr>
          <w:rStyle w:val="FontStyle100"/>
          <w:rFonts w:cs="Times New Roman"/>
          <w:sz w:val="20"/>
          <w:szCs w:val="20"/>
        </w:rPr>
        <w:t>Podatek VAT powinien zostać wyliczony zgodnie z obowiązującymi w dniu składania ofert przepisami prawa, z dokładnością do dwóch miejsc po przecinku</w:t>
      </w:r>
    </w:p>
  </w:footnote>
  <w:footnote w:id="2">
    <w:p w14:paraId="21C0F97E" w14:textId="77777777" w:rsidR="00427097" w:rsidRPr="007E66EB" w:rsidRDefault="00427097" w:rsidP="007E66EB">
      <w:pPr>
        <w:pStyle w:val="Tekstprzypisudolnego"/>
        <w:spacing w:after="0" w:line="240" w:lineRule="auto"/>
        <w:jc w:val="both"/>
        <w:rPr>
          <w:rFonts w:ascii="Times New Roman" w:hAnsi="Times New Roman"/>
          <w:b/>
        </w:rPr>
      </w:pPr>
      <w:r w:rsidRPr="007E66EB">
        <w:rPr>
          <w:rStyle w:val="Odwoanieprzypisudolnego"/>
          <w:rFonts w:ascii="Times New Roman" w:hAnsi="Times New Roman"/>
        </w:rPr>
        <w:footnoteRef/>
      </w:r>
      <w:r w:rsidRPr="007E66EB">
        <w:rPr>
          <w:rFonts w:ascii="Times New Roman" w:hAnsi="Times New Roman"/>
        </w:rPr>
        <w:t xml:space="preserve"> </w:t>
      </w:r>
      <w:r w:rsidRPr="007E66EB">
        <w:rPr>
          <w:rFonts w:ascii="Times New Roman" w:hAnsi="Times New Roman"/>
          <w:vertAlign w:val="superscript"/>
        </w:rPr>
        <w:t xml:space="preserve">) </w:t>
      </w:r>
      <w:r w:rsidRPr="007E66EB">
        <w:rPr>
          <w:rFonts w:ascii="Times New Roman" w:hAnsi="Times New Roma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. </w:t>
      </w:r>
    </w:p>
  </w:footnote>
  <w:footnote w:id="3">
    <w:p w14:paraId="03302CCC" w14:textId="77777777" w:rsidR="00427097" w:rsidRPr="007E66EB" w:rsidRDefault="00427097" w:rsidP="007E66EB">
      <w:pPr>
        <w:pStyle w:val="Tekstprzypisudolnego"/>
        <w:spacing w:after="0" w:line="240" w:lineRule="auto"/>
        <w:jc w:val="both"/>
        <w:rPr>
          <w:rFonts w:ascii="Times New Roman" w:hAnsi="Times New Roman"/>
        </w:rPr>
      </w:pPr>
      <w:r w:rsidRPr="007E66EB">
        <w:rPr>
          <w:rStyle w:val="Odwoanieprzypisudolnego"/>
          <w:rFonts w:ascii="Times New Roman" w:hAnsi="Times New Roman"/>
        </w:rPr>
        <w:footnoteRef/>
      </w:r>
      <w:r w:rsidRPr="007E66EB">
        <w:rPr>
          <w:rFonts w:ascii="Times New Roman" w:hAnsi="Times New Roman"/>
        </w:rPr>
        <w:t xml:space="preserve"> </w:t>
      </w:r>
      <w:r w:rsidRPr="007E66EB">
        <w:rPr>
          <w:rFonts w:ascii="Times New Roman" w:hAnsi="Times New Roman"/>
          <w:b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48AA88B9" w14:textId="7FBC02D6" w:rsidR="00427097" w:rsidRPr="00C3111B" w:rsidRDefault="00427097" w:rsidP="00C3111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7E66EB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7E66EB">
        <w:rPr>
          <w:rFonts w:ascii="Times New Roman" w:hAnsi="Times New Roman"/>
          <w:sz w:val="20"/>
          <w:szCs w:val="20"/>
        </w:rPr>
        <w:t xml:space="preserve"> </w:t>
      </w:r>
      <w:r w:rsidRPr="007E66EB">
        <w:rPr>
          <w:rFonts w:ascii="Times New Roman" w:hAnsi="Times New Roman"/>
          <w:b/>
          <w:sz w:val="20"/>
          <w:szCs w:val="20"/>
          <w:u w:val="single"/>
        </w:rPr>
        <w:t xml:space="preserve">Oferta ma zostać podpisana przez osobę umocowaną przez Wykonawcę do składania ofer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49BE"/>
    <w:multiLevelType w:val="hybridMultilevel"/>
    <w:tmpl w:val="F0ACB020"/>
    <w:lvl w:ilvl="0" w:tplc="474C9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B204A"/>
    <w:multiLevelType w:val="hybridMultilevel"/>
    <w:tmpl w:val="A6D235EC"/>
    <w:lvl w:ilvl="0" w:tplc="41C0CAA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eastAsia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4B748C"/>
    <w:multiLevelType w:val="hybridMultilevel"/>
    <w:tmpl w:val="51CEAC18"/>
    <w:lvl w:ilvl="0" w:tplc="D9E4A20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0F2FA0"/>
    <w:multiLevelType w:val="hybridMultilevel"/>
    <w:tmpl w:val="517C5DC0"/>
    <w:lvl w:ilvl="0" w:tplc="2C4A6B2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06D57"/>
    <w:multiLevelType w:val="hybridMultilevel"/>
    <w:tmpl w:val="80302726"/>
    <w:lvl w:ilvl="0" w:tplc="04DE34C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CA093D"/>
    <w:multiLevelType w:val="hybridMultilevel"/>
    <w:tmpl w:val="998ABD90"/>
    <w:lvl w:ilvl="0" w:tplc="B43E1C3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0853B5"/>
    <w:multiLevelType w:val="hybridMultilevel"/>
    <w:tmpl w:val="A7C6EC8A"/>
    <w:lvl w:ilvl="0" w:tplc="1CB24044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89024E"/>
    <w:multiLevelType w:val="multilevel"/>
    <w:tmpl w:val="998ABD9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537356"/>
    <w:multiLevelType w:val="hybridMultilevel"/>
    <w:tmpl w:val="6882E53C"/>
    <w:lvl w:ilvl="0" w:tplc="D592D87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421D77"/>
    <w:multiLevelType w:val="hybridMultilevel"/>
    <w:tmpl w:val="77602E72"/>
    <w:lvl w:ilvl="0" w:tplc="CBFCFF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C09DE"/>
    <w:multiLevelType w:val="hybridMultilevel"/>
    <w:tmpl w:val="4C524C38"/>
    <w:lvl w:ilvl="0" w:tplc="F6363388">
      <w:start w:val="1"/>
      <w:numFmt w:val="bullet"/>
      <w:lvlText w:val="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B6421"/>
    <w:multiLevelType w:val="hybridMultilevel"/>
    <w:tmpl w:val="FF3434F2"/>
    <w:lvl w:ilvl="0" w:tplc="AB347ADE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77A47"/>
    <w:multiLevelType w:val="hybridMultilevel"/>
    <w:tmpl w:val="F92244E6"/>
    <w:lvl w:ilvl="0" w:tplc="34B683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0671C"/>
    <w:multiLevelType w:val="hybridMultilevel"/>
    <w:tmpl w:val="8CF63BE6"/>
    <w:lvl w:ilvl="0" w:tplc="7548A4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F551F6"/>
    <w:multiLevelType w:val="hybridMultilevel"/>
    <w:tmpl w:val="1A6C18D6"/>
    <w:lvl w:ilvl="0" w:tplc="1E420D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A505F"/>
    <w:multiLevelType w:val="hybridMultilevel"/>
    <w:tmpl w:val="A0067824"/>
    <w:lvl w:ilvl="0" w:tplc="B5C6079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1450298"/>
    <w:multiLevelType w:val="hybridMultilevel"/>
    <w:tmpl w:val="F3EC2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E1AFD"/>
    <w:multiLevelType w:val="hybridMultilevel"/>
    <w:tmpl w:val="27241AD0"/>
    <w:lvl w:ilvl="0" w:tplc="3C2CEDE8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910732E"/>
    <w:multiLevelType w:val="hybridMultilevel"/>
    <w:tmpl w:val="CD68BDC6"/>
    <w:lvl w:ilvl="0" w:tplc="9C8C48CA">
      <w:start w:val="1"/>
      <w:numFmt w:val="decimal"/>
      <w:lvlText w:val="%1)"/>
      <w:lvlJc w:val="left"/>
      <w:pPr>
        <w:tabs>
          <w:tab w:val="num" w:pos="2236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556"/>
        </w:tabs>
        <w:ind w:left="655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276"/>
        </w:tabs>
        <w:ind w:left="727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996"/>
        </w:tabs>
        <w:ind w:left="799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716"/>
        </w:tabs>
        <w:ind w:left="8716" w:hanging="180"/>
      </w:pPr>
      <w:rPr>
        <w:rFonts w:cs="Times New Roman"/>
      </w:rPr>
    </w:lvl>
  </w:abstractNum>
  <w:abstractNum w:abstractNumId="19" w15:restartNumberingAfterBreak="0">
    <w:nsid w:val="633F2154"/>
    <w:multiLevelType w:val="hybridMultilevel"/>
    <w:tmpl w:val="7BEEFEF0"/>
    <w:lvl w:ilvl="0" w:tplc="CF28E21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8E2693D"/>
    <w:multiLevelType w:val="hybridMultilevel"/>
    <w:tmpl w:val="51A23540"/>
    <w:lvl w:ilvl="0" w:tplc="B5C6079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D3A2783"/>
    <w:multiLevelType w:val="hybridMultilevel"/>
    <w:tmpl w:val="D5EA0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F3A61"/>
    <w:multiLevelType w:val="hybridMultilevel"/>
    <w:tmpl w:val="DBCCB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854596">
    <w:abstractNumId w:val="1"/>
  </w:num>
  <w:num w:numId="2" w16cid:durableId="667178832">
    <w:abstractNumId w:val="14"/>
  </w:num>
  <w:num w:numId="3" w16cid:durableId="1512336966">
    <w:abstractNumId w:val="13"/>
  </w:num>
  <w:num w:numId="4" w16cid:durableId="1500922299">
    <w:abstractNumId w:val="19"/>
  </w:num>
  <w:num w:numId="5" w16cid:durableId="584649796">
    <w:abstractNumId w:val="18"/>
  </w:num>
  <w:num w:numId="6" w16cid:durableId="676347336">
    <w:abstractNumId w:val="5"/>
  </w:num>
  <w:num w:numId="7" w16cid:durableId="1212888669">
    <w:abstractNumId w:val="2"/>
  </w:num>
  <w:num w:numId="8" w16cid:durableId="566846812">
    <w:abstractNumId w:val="20"/>
  </w:num>
  <w:num w:numId="9" w16cid:durableId="1957515411">
    <w:abstractNumId w:val="6"/>
  </w:num>
  <w:num w:numId="10" w16cid:durableId="904492376">
    <w:abstractNumId w:val="4"/>
  </w:num>
  <w:num w:numId="11" w16cid:durableId="645357553">
    <w:abstractNumId w:val="17"/>
  </w:num>
  <w:num w:numId="12" w16cid:durableId="306783628">
    <w:abstractNumId w:val="7"/>
  </w:num>
  <w:num w:numId="13" w16cid:durableId="1956019085">
    <w:abstractNumId w:val="9"/>
  </w:num>
  <w:num w:numId="14" w16cid:durableId="1769619260">
    <w:abstractNumId w:val="3"/>
  </w:num>
  <w:num w:numId="15" w16cid:durableId="18936130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9714944">
    <w:abstractNumId w:val="11"/>
  </w:num>
  <w:num w:numId="17" w16cid:durableId="721444246">
    <w:abstractNumId w:val="15"/>
  </w:num>
  <w:num w:numId="18" w16cid:durableId="1822891781">
    <w:abstractNumId w:val="12"/>
  </w:num>
  <w:num w:numId="19" w16cid:durableId="874654012">
    <w:abstractNumId w:val="10"/>
  </w:num>
  <w:num w:numId="20" w16cid:durableId="893930898">
    <w:abstractNumId w:val="0"/>
  </w:num>
  <w:num w:numId="21" w16cid:durableId="2100254635">
    <w:abstractNumId w:val="8"/>
  </w:num>
  <w:num w:numId="22" w16cid:durableId="1561863636">
    <w:abstractNumId w:val="21"/>
  </w:num>
  <w:num w:numId="23" w16cid:durableId="114757328">
    <w:abstractNumId w:val="16"/>
  </w:num>
  <w:num w:numId="24" w16cid:durableId="21347090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54D"/>
    <w:rsid w:val="000103FC"/>
    <w:rsid w:val="00010466"/>
    <w:rsid w:val="000121DD"/>
    <w:rsid w:val="00016F5E"/>
    <w:rsid w:val="00035D66"/>
    <w:rsid w:val="000604E7"/>
    <w:rsid w:val="00060B12"/>
    <w:rsid w:val="00060B42"/>
    <w:rsid w:val="00071425"/>
    <w:rsid w:val="00076667"/>
    <w:rsid w:val="00084629"/>
    <w:rsid w:val="00090563"/>
    <w:rsid w:val="000935AB"/>
    <w:rsid w:val="000A13A9"/>
    <w:rsid w:val="000A647B"/>
    <w:rsid w:val="000C5C49"/>
    <w:rsid w:val="000C6154"/>
    <w:rsid w:val="001020FA"/>
    <w:rsid w:val="001167DE"/>
    <w:rsid w:val="001169C3"/>
    <w:rsid w:val="0011708E"/>
    <w:rsid w:val="00117170"/>
    <w:rsid w:val="00140819"/>
    <w:rsid w:val="00145BD7"/>
    <w:rsid w:val="00147EA7"/>
    <w:rsid w:val="00176F4B"/>
    <w:rsid w:val="00184F0C"/>
    <w:rsid w:val="00193F8C"/>
    <w:rsid w:val="00195414"/>
    <w:rsid w:val="001A6AE9"/>
    <w:rsid w:val="001D1BB7"/>
    <w:rsid w:val="001E21B3"/>
    <w:rsid w:val="001F01CE"/>
    <w:rsid w:val="001F07DB"/>
    <w:rsid w:val="001F1DD0"/>
    <w:rsid w:val="001F360A"/>
    <w:rsid w:val="00212113"/>
    <w:rsid w:val="00214F25"/>
    <w:rsid w:val="00230A2B"/>
    <w:rsid w:val="002537B3"/>
    <w:rsid w:val="00263E13"/>
    <w:rsid w:val="00271C8E"/>
    <w:rsid w:val="0027570C"/>
    <w:rsid w:val="002B05F5"/>
    <w:rsid w:val="002B4064"/>
    <w:rsid w:val="002C2B05"/>
    <w:rsid w:val="002C476C"/>
    <w:rsid w:val="00300BEE"/>
    <w:rsid w:val="0031441B"/>
    <w:rsid w:val="0032068D"/>
    <w:rsid w:val="0032239D"/>
    <w:rsid w:val="00344A38"/>
    <w:rsid w:val="00362406"/>
    <w:rsid w:val="00392601"/>
    <w:rsid w:val="003A0814"/>
    <w:rsid w:val="003A6F7D"/>
    <w:rsid w:val="003D6AC1"/>
    <w:rsid w:val="003E414F"/>
    <w:rsid w:val="00422920"/>
    <w:rsid w:val="00427097"/>
    <w:rsid w:val="00455A79"/>
    <w:rsid w:val="0046127F"/>
    <w:rsid w:val="00473148"/>
    <w:rsid w:val="004863CD"/>
    <w:rsid w:val="0049467A"/>
    <w:rsid w:val="004A3794"/>
    <w:rsid w:val="004B599D"/>
    <w:rsid w:val="004C277A"/>
    <w:rsid w:val="004C2B9C"/>
    <w:rsid w:val="004C790F"/>
    <w:rsid w:val="004D46D0"/>
    <w:rsid w:val="004F2E70"/>
    <w:rsid w:val="005017E8"/>
    <w:rsid w:val="0050201E"/>
    <w:rsid w:val="00515710"/>
    <w:rsid w:val="00526357"/>
    <w:rsid w:val="00534B14"/>
    <w:rsid w:val="00544A79"/>
    <w:rsid w:val="005450F1"/>
    <w:rsid w:val="005464B4"/>
    <w:rsid w:val="005777EF"/>
    <w:rsid w:val="0059110F"/>
    <w:rsid w:val="00596E2D"/>
    <w:rsid w:val="005A3563"/>
    <w:rsid w:val="005B347F"/>
    <w:rsid w:val="005B46A8"/>
    <w:rsid w:val="005B7045"/>
    <w:rsid w:val="005D1174"/>
    <w:rsid w:val="0061125C"/>
    <w:rsid w:val="006249D0"/>
    <w:rsid w:val="00632D99"/>
    <w:rsid w:val="0063398A"/>
    <w:rsid w:val="00641D23"/>
    <w:rsid w:val="00647F0F"/>
    <w:rsid w:val="00653ADE"/>
    <w:rsid w:val="00654D3F"/>
    <w:rsid w:val="00654DE6"/>
    <w:rsid w:val="006554EF"/>
    <w:rsid w:val="00662415"/>
    <w:rsid w:val="006731A3"/>
    <w:rsid w:val="00673C07"/>
    <w:rsid w:val="00673DF5"/>
    <w:rsid w:val="00675A63"/>
    <w:rsid w:val="00675C7C"/>
    <w:rsid w:val="00680655"/>
    <w:rsid w:val="00693FAF"/>
    <w:rsid w:val="006956F1"/>
    <w:rsid w:val="006B5C84"/>
    <w:rsid w:val="006C18D6"/>
    <w:rsid w:val="006D6534"/>
    <w:rsid w:val="006F3FA0"/>
    <w:rsid w:val="007005A2"/>
    <w:rsid w:val="007217BF"/>
    <w:rsid w:val="007236D7"/>
    <w:rsid w:val="00740A50"/>
    <w:rsid w:val="00744B94"/>
    <w:rsid w:val="00751609"/>
    <w:rsid w:val="00751A99"/>
    <w:rsid w:val="00777FC6"/>
    <w:rsid w:val="00782879"/>
    <w:rsid w:val="0078399B"/>
    <w:rsid w:val="0078411F"/>
    <w:rsid w:val="00784D4F"/>
    <w:rsid w:val="00790155"/>
    <w:rsid w:val="007A326A"/>
    <w:rsid w:val="007A38DC"/>
    <w:rsid w:val="007A42ED"/>
    <w:rsid w:val="007A4D1B"/>
    <w:rsid w:val="007A6F26"/>
    <w:rsid w:val="007A7BC6"/>
    <w:rsid w:val="007B7E47"/>
    <w:rsid w:val="007C0C47"/>
    <w:rsid w:val="007C20FA"/>
    <w:rsid w:val="007C4DD2"/>
    <w:rsid w:val="007D1BEF"/>
    <w:rsid w:val="007E66EB"/>
    <w:rsid w:val="007F7856"/>
    <w:rsid w:val="00803B06"/>
    <w:rsid w:val="00816FD8"/>
    <w:rsid w:val="00820FF8"/>
    <w:rsid w:val="00833F7F"/>
    <w:rsid w:val="008350EF"/>
    <w:rsid w:val="008642C0"/>
    <w:rsid w:val="00867DE0"/>
    <w:rsid w:val="00875591"/>
    <w:rsid w:val="00893565"/>
    <w:rsid w:val="008D1CD7"/>
    <w:rsid w:val="008E5EAD"/>
    <w:rsid w:val="008F3F7F"/>
    <w:rsid w:val="008F767A"/>
    <w:rsid w:val="00904B77"/>
    <w:rsid w:val="0090504C"/>
    <w:rsid w:val="009108A1"/>
    <w:rsid w:val="00932E1E"/>
    <w:rsid w:val="00952E9A"/>
    <w:rsid w:val="0096300F"/>
    <w:rsid w:val="00974F3C"/>
    <w:rsid w:val="0099038F"/>
    <w:rsid w:val="00990F38"/>
    <w:rsid w:val="009A26F6"/>
    <w:rsid w:val="009B14CC"/>
    <w:rsid w:val="009D1DB5"/>
    <w:rsid w:val="009D6259"/>
    <w:rsid w:val="009E29A8"/>
    <w:rsid w:val="00A17556"/>
    <w:rsid w:val="00A34425"/>
    <w:rsid w:val="00A353B4"/>
    <w:rsid w:val="00A730CF"/>
    <w:rsid w:val="00A76645"/>
    <w:rsid w:val="00A7713C"/>
    <w:rsid w:val="00A90383"/>
    <w:rsid w:val="00AA47F4"/>
    <w:rsid w:val="00AF1E01"/>
    <w:rsid w:val="00AF4923"/>
    <w:rsid w:val="00B10294"/>
    <w:rsid w:val="00B21FC0"/>
    <w:rsid w:val="00B22C50"/>
    <w:rsid w:val="00B62F95"/>
    <w:rsid w:val="00B63E7A"/>
    <w:rsid w:val="00B64B92"/>
    <w:rsid w:val="00B75FD2"/>
    <w:rsid w:val="00B769CC"/>
    <w:rsid w:val="00B82E1F"/>
    <w:rsid w:val="00BA779C"/>
    <w:rsid w:val="00BB23B3"/>
    <w:rsid w:val="00BB3E28"/>
    <w:rsid w:val="00BC32E0"/>
    <w:rsid w:val="00BD7462"/>
    <w:rsid w:val="00BE2DD9"/>
    <w:rsid w:val="00C04F64"/>
    <w:rsid w:val="00C3111B"/>
    <w:rsid w:val="00C50FCA"/>
    <w:rsid w:val="00C57BBD"/>
    <w:rsid w:val="00C65C13"/>
    <w:rsid w:val="00C80A12"/>
    <w:rsid w:val="00C937B8"/>
    <w:rsid w:val="00CA323A"/>
    <w:rsid w:val="00CB69AB"/>
    <w:rsid w:val="00CC654D"/>
    <w:rsid w:val="00CD1A17"/>
    <w:rsid w:val="00D071A3"/>
    <w:rsid w:val="00D26F99"/>
    <w:rsid w:val="00D451B8"/>
    <w:rsid w:val="00D54B57"/>
    <w:rsid w:val="00D63DB6"/>
    <w:rsid w:val="00D865A5"/>
    <w:rsid w:val="00DC13E9"/>
    <w:rsid w:val="00DC402F"/>
    <w:rsid w:val="00DC4E7F"/>
    <w:rsid w:val="00DD0FEC"/>
    <w:rsid w:val="00E02E58"/>
    <w:rsid w:val="00E150C8"/>
    <w:rsid w:val="00E22129"/>
    <w:rsid w:val="00E25A82"/>
    <w:rsid w:val="00E368A9"/>
    <w:rsid w:val="00E4156A"/>
    <w:rsid w:val="00E47ECC"/>
    <w:rsid w:val="00E551B3"/>
    <w:rsid w:val="00E60AAB"/>
    <w:rsid w:val="00E737EB"/>
    <w:rsid w:val="00E80926"/>
    <w:rsid w:val="00E86E7E"/>
    <w:rsid w:val="00EB02D4"/>
    <w:rsid w:val="00EB10A7"/>
    <w:rsid w:val="00EE6842"/>
    <w:rsid w:val="00EF5813"/>
    <w:rsid w:val="00F008D7"/>
    <w:rsid w:val="00F10DF9"/>
    <w:rsid w:val="00F33C62"/>
    <w:rsid w:val="00F3555A"/>
    <w:rsid w:val="00F40A11"/>
    <w:rsid w:val="00F429B3"/>
    <w:rsid w:val="00F51D33"/>
    <w:rsid w:val="00F546F8"/>
    <w:rsid w:val="00F55E27"/>
    <w:rsid w:val="00F9020A"/>
    <w:rsid w:val="00F956E4"/>
    <w:rsid w:val="00FC31B2"/>
    <w:rsid w:val="00FD04D0"/>
    <w:rsid w:val="00FD0AA3"/>
    <w:rsid w:val="00FD1302"/>
    <w:rsid w:val="00FD22C8"/>
    <w:rsid w:val="00FD649A"/>
    <w:rsid w:val="00FE38CB"/>
    <w:rsid w:val="00F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73EA8E"/>
  <w15:docId w15:val="{D33BEF02-D411-496F-B9D1-B98DF2B73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A17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locked/>
    <w:rsid w:val="00300BEE"/>
    <w:pPr>
      <w:keepNext/>
      <w:spacing w:after="0" w:line="240" w:lineRule="auto"/>
      <w:outlineLvl w:val="0"/>
    </w:pPr>
    <w:rPr>
      <w:rFonts w:ascii="Arial" w:hAnsi="Arial" w:cs="Arial"/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654D"/>
    <w:pPr>
      <w:ind w:left="720"/>
    </w:pPr>
  </w:style>
  <w:style w:type="paragraph" w:customStyle="1" w:styleId="Akapitzlist1">
    <w:name w:val="Akapit z listą1"/>
    <w:basedOn w:val="Normalny"/>
    <w:uiPriority w:val="99"/>
    <w:rsid w:val="00FD0AA3"/>
    <w:pPr>
      <w:spacing w:after="0" w:line="240" w:lineRule="auto"/>
      <w:ind w:left="708"/>
    </w:pPr>
    <w:rPr>
      <w:sz w:val="24"/>
      <w:szCs w:val="24"/>
    </w:rPr>
  </w:style>
  <w:style w:type="paragraph" w:customStyle="1" w:styleId="Akapitzlist2">
    <w:name w:val="Akapit z listą2"/>
    <w:basedOn w:val="Normalny"/>
    <w:uiPriority w:val="99"/>
    <w:rsid w:val="00F33C62"/>
    <w:pPr>
      <w:ind w:left="720"/>
      <w:contextualSpacing/>
    </w:pPr>
    <w:rPr>
      <w:rFonts w:cs="Times New Roman"/>
    </w:rPr>
  </w:style>
  <w:style w:type="character" w:customStyle="1" w:styleId="FontStyle100">
    <w:name w:val="Font Style100"/>
    <w:uiPriority w:val="99"/>
    <w:rsid w:val="00F33C62"/>
    <w:rPr>
      <w:rFonts w:ascii="Times New Roman" w:hAnsi="Times New Roman"/>
      <w:color w:val="000000"/>
      <w:sz w:val="22"/>
    </w:rPr>
  </w:style>
  <w:style w:type="character" w:styleId="Odwoanieprzypisudolnego">
    <w:name w:val="footnote reference"/>
    <w:uiPriority w:val="99"/>
    <w:rsid w:val="00F33C62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F546F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546F8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546F8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546F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546F8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F546F8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F546F8"/>
    <w:rPr>
      <w:rFonts w:ascii="Segoe UI" w:hAnsi="Segoe UI" w:cs="Times New Roman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44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441B"/>
    <w:rPr>
      <w:rFonts w:cs="Calibri"/>
    </w:rPr>
  </w:style>
  <w:style w:type="character" w:customStyle="1" w:styleId="Nagwek1Znak">
    <w:name w:val="Nagłówek 1 Znak"/>
    <w:basedOn w:val="Domylnaczcionkaakapitu"/>
    <w:link w:val="Nagwek1"/>
    <w:rsid w:val="00300BEE"/>
    <w:rPr>
      <w:rFonts w:ascii="Arial" w:hAnsi="Arial" w:cs="Arial"/>
      <w:b/>
      <w:bCs/>
      <w:sz w:val="28"/>
    </w:rPr>
  </w:style>
  <w:style w:type="character" w:customStyle="1" w:styleId="hps">
    <w:name w:val="hps"/>
    <w:rsid w:val="00300BEE"/>
  </w:style>
  <w:style w:type="table" w:styleId="Tabela-Siatka">
    <w:name w:val="Table Grid"/>
    <w:basedOn w:val="Standardowy"/>
    <w:uiPriority w:val="39"/>
    <w:locked/>
    <w:rsid w:val="00A766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3F0B6-1421-45E6-9BB4-2C68BF5A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53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Urząd Miasta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msekula</dc:creator>
  <cp:lastModifiedBy>Aleksandra Kozłowska</cp:lastModifiedBy>
  <cp:revision>16</cp:revision>
  <cp:lastPrinted>2025-12-02T09:46:00Z</cp:lastPrinted>
  <dcterms:created xsi:type="dcterms:W3CDTF">2023-01-30T12:43:00Z</dcterms:created>
  <dcterms:modified xsi:type="dcterms:W3CDTF">2025-12-02T09:49:00Z</dcterms:modified>
</cp:coreProperties>
</file>